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C2121" w14:textId="74685D92" w:rsidR="00DC25C0" w:rsidRPr="00E46F71" w:rsidRDefault="00E46F71" w:rsidP="00E46F71">
      <w:pPr>
        <w:pStyle w:val="Textoindependiente"/>
        <w:jc w:val="center"/>
        <w:rPr>
          <w:rFonts w:asciiTheme="minorHAnsi" w:hAnsiTheme="minorHAnsi" w:cstheme="minorHAnsi"/>
          <w:i w:val="0"/>
          <w:iCs/>
          <w:sz w:val="20"/>
        </w:rPr>
      </w:pPr>
      <w:r>
        <w:rPr>
          <w:i w:val="0"/>
          <w:sz w:val="20"/>
        </w:rPr>
        <w:br/>
      </w:r>
      <w:r>
        <w:rPr>
          <w:i w:val="0"/>
          <w:sz w:val="20"/>
        </w:rPr>
        <w:br/>
      </w:r>
      <w:r w:rsidR="00EF7D48">
        <w:rPr>
          <w:rFonts w:asciiTheme="minorHAnsi" w:hAnsiTheme="minorHAnsi" w:cstheme="minorHAnsi"/>
          <w:i w:val="0"/>
          <w:iCs/>
          <w:color w:val="EC008C"/>
          <w:sz w:val="36"/>
          <w:szCs w:val="36"/>
          <w:lang w:val="es-PE"/>
        </w:rPr>
        <w:br/>
      </w:r>
      <w:r w:rsidR="004373B4" w:rsidRPr="00E46F71">
        <w:rPr>
          <w:rFonts w:asciiTheme="minorHAnsi" w:hAnsiTheme="minorHAnsi" w:cstheme="minorHAnsi"/>
          <w:i w:val="0"/>
          <w:iCs/>
          <w:color w:val="EC008C"/>
          <w:sz w:val="36"/>
          <w:szCs w:val="36"/>
          <w:lang w:val="es-PE"/>
        </w:rPr>
        <w:t>Educación Operativa Especializada</w:t>
      </w:r>
    </w:p>
    <w:p w14:paraId="4D8FE96C" w14:textId="7D781F1A" w:rsidR="00DC25C0" w:rsidRPr="00E46F71" w:rsidRDefault="003B6E6B">
      <w:pPr>
        <w:spacing w:line="803" w:lineRule="exact"/>
        <w:ind w:left="1348" w:right="1024"/>
        <w:jc w:val="center"/>
        <w:rPr>
          <w:rFonts w:asciiTheme="minorHAnsi" w:hAnsiTheme="minorHAnsi" w:cstheme="minorHAnsi"/>
          <w:sz w:val="56"/>
          <w:szCs w:val="56"/>
          <w:lang w:val="es-PE"/>
        </w:rPr>
      </w:pPr>
      <w:r>
        <w:rPr>
          <w:rFonts w:asciiTheme="minorHAnsi" w:hAnsiTheme="minorHAnsi" w:cstheme="minorHAnsi"/>
          <w:color w:val="00AEEF"/>
          <w:sz w:val="56"/>
          <w:szCs w:val="56"/>
          <w:lang w:val="es-PE"/>
        </w:rPr>
        <w:t xml:space="preserve">Gestión </w:t>
      </w:r>
      <w:r w:rsidR="00A05FFB">
        <w:rPr>
          <w:rFonts w:asciiTheme="minorHAnsi" w:hAnsiTheme="minorHAnsi" w:cstheme="minorHAnsi"/>
          <w:color w:val="00AEEF"/>
          <w:sz w:val="56"/>
          <w:szCs w:val="56"/>
          <w:lang w:val="es-PE"/>
        </w:rPr>
        <w:t>de la Cadena de Frío</w:t>
      </w:r>
    </w:p>
    <w:p w14:paraId="24FAA695" w14:textId="77777777" w:rsidR="00DC25C0" w:rsidRPr="00E46F71" w:rsidRDefault="00623536" w:rsidP="00623536">
      <w:pPr>
        <w:rPr>
          <w:rFonts w:asciiTheme="minorHAnsi" w:hAnsiTheme="minorHAnsi" w:cstheme="minorHAnsi"/>
          <w:b/>
          <w:sz w:val="44"/>
          <w:szCs w:val="44"/>
          <w:lang w:val="es-PE"/>
        </w:rPr>
      </w:pPr>
      <w:r w:rsidRPr="00E46F71">
        <w:rPr>
          <w:rFonts w:asciiTheme="minorHAnsi" w:eastAsia="Times New Roman" w:hAnsiTheme="minorHAnsi" w:cstheme="minorHAnsi"/>
          <w:b/>
          <w:sz w:val="75"/>
          <w:szCs w:val="19"/>
          <w:lang w:val="es-PE"/>
        </w:rPr>
        <w:t xml:space="preserve">                      </w:t>
      </w:r>
      <w:r w:rsidR="004373B4" w:rsidRPr="00E46F71">
        <w:rPr>
          <w:rFonts w:asciiTheme="minorHAnsi" w:hAnsiTheme="minorHAnsi" w:cstheme="minorHAnsi"/>
          <w:b/>
          <w:color w:val="EC008C"/>
          <w:w w:val="105"/>
          <w:sz w:val="44"/>
          <w:szCs w:val="44"/>
          <w:lang w:val="es-PE"/>
        </w:rPr>
        <w:t>FICHA DE INSCRIPCIÓN</w:t>
      </w:r>
    </w:p>
    <w:p w14:paraId="3ED56D82" w14:textId="29ACA96F" w:rsidR="00DC25C0" w:rsidRPr="00623536" w:rsidRDefault="00EF7D48">
      <w:pPr>
        <w:pStyle w:val="Ttulo1"/>
        <w:spacing w:before="197"/>
        <w:ind w:left="181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color w:val="231F20"/>
          <w:lang w:val="es-PE"/>
        </w:rPr>
        <w:t xml:space="preserve">    </w:t>
      </w:r>
      <w:r w:rsidR="00623536">
        <w:rPr>
          <w:rFonts w:asciiTheme="minorHAnsi" w:hAnsiTheme="minorHAnsi" w:cstheme="minorHAnsi"/>
          <w:b/>
          <w:color w:val="231F20"/>
          <w:lang w:val="es-PE"/>
        </w:rPr>
        <w:t>Datos de la Persona I</w:t>
      </w:r>
      <w:r w:rsidR="004373B4" w:rsidRPr="00623536">
        <w:rPr>
          <w:rFonts w:asciiTheme="minorHAnsi" w:hAnsiTheme="minorHAnsi" w:cstheme="minorHAnsi"/>
          <w:b/>
          <w:color w:val="231F20"/>
          <w:lang w:val="es-PE"/>
        </w:rPr>
        <w:t>nscrita:</w:t>
      </w:r>
    </w:p>
    <w:p w14:paraId="1CD6E3BA" w14:textId="77777777" w:rsidR="00DC25C0" w:rsidRPr="00623536" w:rsidRDefault="00DC25C0">
      <w:pPr>
        <w:spacing w:before="3"/>
        <w:rPr>
          <w:rFonts w:asciiTheme="minorHAnsi" w:hAnsiTheme="minorHAnsi" w:cstheme="minorHAnsi"/>
          <w:sz w:val="5"/>
          <w:lang w:val="es-PE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445"/>
        <w:gridCol w:w="2243"/>
        <w:gridCol w:w="1448"/>
        <w:gridCol w:w="1445"/>
        <w:gridCol w:w="801"/>
        <w:gridCol w:w="481"/>
        <w:gridCol w:w="564"/>
      </w:tblGrid>
      <w:tr w:rsidR="00DC25C0" w:rsidRPr="004A7C9F" w14:paraId="2A11F050" w14:textId="77777777" w:rsidTr="00EF7D48">
        <w:trPr>
          <w:trHeight w:val="342"/>
          <w:jc w:val="center"/>
        </w:trPr>
        <w:tc>
          <w:tcPr>
            <w:tcW w:w="10833" w:type="dxa"/>
            <w:gridSpan w:val="8"/>
          </w:tcPr>
          <w:p w14:paraId="7AEB25B1" w14:textId="77777777" w:rsidR="00DC25C0" w:rsidRPr="004A7C9F" w:rsidRDefault="004373B4">
            <w:pPr>
              <w:pStyle w:val="TableParagraph"/>
              <w:spacing w:before="53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Nombres y Apellidos (completos):</w:t>
            </w:r>
          </w:p>
        </w:tc>
      </w:tr>
      <w:tr w:rsidR="00DC25C0" w:rsidRPr="004A7C9F" w14:paraId="75844886" w14:textId="77777777" w:rsidTr="00EF7D48">
        <w:trPr>
          <w:trHeight w:val="312"/>
          <w:jc w:val="center"/>
        </w:trPr>
        <w:tc>
          <w:tcPr>
            <w:tcW w:w="10833" w:type="dxa"/>
            <w:gridSpan w:val="8"/>
          </w:tcPr>
          <w:p w14:paraId="0D3CEE07" w14:textId="77777777" w:rsidR="00DC25C0" w:rsidRPr="004A7C9F" w:rsidRDefault="004373B4" w:rsidP="004A7C9F">
            <w:pPr>
              <w:pStyle w:val="TableParagraph"/>
              <w:tabs>
                <w:tab w:val="left" w:pos="7619"/>
              </w:tabs>
              <w:spacing w:before="39"/>
              <w:ind w:left="82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Grado de Instrucción :</w:t>
            </w:r>
            <w:r w:rsidR="004A7C9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DC25C0" w:rsidRPr="004A7C9F" w14:paraId="5CB973BA" w14:textId="77777777" w:rsidTr="00EF7D48">
        <w:trPr>
          <w:trHeight w:val="336"/>
          <w:jc w:val="center"/>
        </w:trPr>
        <w:tc>
          <w:tcPr>
            <w:tcW w:w="7542" w:type="dxa"/>
            <w:gridSpan w:val="4"/>
          </w:tcPr>
          <w:p w14:paraId="6EDF2F8B" w14:textId="77777777" w:rsidR="00DC25C0" w:rsidRPr="004A7C9F" w:rsidRDefault="004373B4">
            <w:pPr>
              <w:pStyle w:val="TableParagraph"/>
              <w:spacing w:before="50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irección :</w:t>
            </w:r>
          </w:p>
        </w:tc>
        <w:tc>
          <w:tcPr>
            <w:tcW w:w="3291" w:type="dxa"/>
            <w:gridSpan w:val="4"/>
          </w:tcPr>
          <w:p w14:paraId="032FD2DF" w14:textId="77777777" w:rsidR="00DC25C0" w:rsidRPr="004A7C9F" w:rsidRDefault="004373B4">
            <w:pPr>
              <w:pStyle w:val="TableParagraph"/>
              <w:spacing w:before="50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istrito :</w:t>
            </w:r>
          </w:p>
        </w:tc>
      </w:tr>
      <w:tr w:rsidR="00DC25C0" w:rsidRPr="004A7C9F" w14:paraId="438DA796" w14:textId="77777777" w:rsidTr="00EF7D48">
        <w:trPr>
          <w:trHeight w:val="322"/>
          <w:jc w:val="center"/>
        </w:trPr>
        <w:tc>
          <w:tcPr>
            <w:tcW w:w="2406" w:type="dxa"/>
          </w:tcPr>
          <w:p w14:paraId="519981AF" w14:textId="77777777" w:rsidR="00DC25C0" w:rsidRPr="004A7C9F" w:rsidRDefault="004373B4">
            <w:pPr>
              <w:pStyle w:val="TableParagraph"/>
              <w:spacing w:before="42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Fecha de nacimiento:</w:t>
            </w:r>
          </w:p>
        </w:tc>
        <w:tc>
          <w:tcPr>
            <w:tcW w:w="1445" w:type="dxa"/>
          </w:tcPr>
          <w:p w14:paraId="091102A0" w14:textId="77777777" w:rsidR="00DC25C0" w:rsidRPr="004A7C9F" w:rsidRDefault="004373B4">
            <w:pPr>
              <w:pStyle w:val="TableParagraph"/>
              <w:spacing w:before="42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ía :</w:t>
            </w:r>
          </w:p>
        </w:tc>
        <w:tc>
          <w:tcPr>
            <w:tcW w:w="2243" w:type="dxa"/>
          </w:tcPr>
          <w:p w14:paraId="6C9E64C0" w14:textId="77777777" w:rsidR="00DC25C0" w:rsidRPr="004A7C9F" w:rsidRDefault="004373B4">
            <w:pPr>
              <w:pStyle w:val="TableParagraph"/>
              <w:spacing w:before="42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Mes :</w:t>
            </w:r>
          </w:p>
        </w:tc>
        <w:tc>
          <w:tcPr>
            <w:tcW w:w="1448" w:type="dxa"/>
          </w:tcPr>
          <w:p w14:paraId="138C1589" w14:textId="77777777" w:rsidR="00DC25C0" w:rsidRPr="004A7C9F" w:rsidRDefault="004373B4">
            <w:pPr>
              <w:pStyle w:val="TableParagraph"/>
              <w:spacing w:before="42"/>
              <w:ind w:left="135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Año :</w:t>
            </w:r>
          </w:p>
        </w:tc>
        <w:tc>
          <w:tcPr>
            <w:tcW w:w="1445" w:type="dxa"/>
          </w:tcPr>
          <w:p w14:paraId="0022DEF2" w14:textId="77777777" w:rsidR="00DC25C0" w:rsidRPr="004A7C9F" w:rsidRDefault="004373B4">
            <w:pPr>
              <w:pStyle w:val="TableParagraph"/>
              <w:spacing w:before="42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dad :</w:t>
            </w:r>
          </w:p>
        </w:tc>
        <w:tc>
          <w:tcPr>
            <w:tcW w:w="801" w:type="dxa"/>
          </w:tcPr>
          <w:p w14:paraId="54CFA9E7" w14:textId="77777777" w:rsidR="00DC25C0" w:rsidRPr="004A7C9F" w:rsidRDefault="004373B4">
            <w:pPr>
              <w:pStyle w:val="TableParagraph"/>
              <w:spacing w:before="42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Sexo :</w:t>
            </w:r>
          </w:p>
        </w:tc>
        <w:tc>
          <w:tcPr>
            <w:tcW w:w="481" w:type="dxa"/>
          </w:tcPr>
          <w:p w14:paraId="3DB5E168" w14:textId="77777777" w:rsidR="00DC25C0" w:rsidRPr="004A7C9F" w:rsidRDefault="004373B4">
            <w:pPr>
              <w:pStyle w:val="TableParagraph"/>
              <w:spacing w:before="42"/>
              <w:ind w:left="77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w w:val="99"/>
                <w:sz w:val="20"/>
                <w:szCs w:val="20"/>
              </w:rPr>
              <w:t>M</w:t>
            </w:r>
          </w:p>
        </w:tc>
        <w:tc>
          <w:tcPr>
            <w:tcW w:w="564" w:type="dxa"/>
          </w:tcPr>
          <w:p w14:paraId="05951685" w14:textId="77777777" w:rsidR="00DC25C0" w:rsidRPr="004A7C9F" w:rsidRDefault="004373B4">
            <w:pPr>
              <w:pStyle w:val="TableParagraph"/>
              <w:spacing w:before="42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w w:val="99"/>
                <w:sz w:val="20"/>
                <w:szCs w:val="20"/>
              </w:rPr>
              <w:t>F</w:t>
            </w:r>
          </w:p>
        </w:tc>
      </w:tr>
      <w:tr w:rsidR="00DC25C0" w:rsidRPr="004A7C9F" w14:paraId="5C1987A7" w14:textId="77777777" w:rsidTr="00EF7D48">
        <w:trPr>
          <w:trHeight w:val="330"/>
          <w:jc w:val="center"/>
        </w:trPr>
        <w:tc>
          <w:tcPr>
            <w:tcW w:w="7542" w:type="dxa"/>
            <w:gridSpan w:val="4"/>
          </w:tcPr>
          <w:p w14:paraId="2C62F2F8" w14:textId="77777777" w:rsidR="00DC25C0" w:rsidRPr="004A7C9F" w:rsidRDefault="004373B4">
            <w:pPr>
              <w:pStyle w:val="TableParagraph"/>
              <w:spacing w:before="47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-mail (Personal):</w:t>
            </w:r>
          </w:p>
        </w:tc>
        <w:tc>
          <w:tcPr>
            <w:tcW w:w="3291" w:type="dxa"/>
            <w:gridSpan w:val="4"/>
          </w:tcPr>
          <w:p w14:paraId="6B0FE6E3" w14:textId="77777777" w:rsidR="00DC25C0" w:rsidRPr="004A7C9F" w:rsidRDefault="004373B4">
            <w:pPr>
              <w:pStyle w:val="TableParagraph"/>
              <w:spacing w:before="47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NI:</w:t>
            </w:r>
          </w:p>
        </w:tc>
      </w:tr>
      <w:tr w:rsidR="00DC25C0" w:rsidRPr="004A7C9F" w14:paraId="1F61A323" w14:textId="77777777" w:rsidTr="00EF7D48">
        <w:trPr>
          <w:trHeight w:val="330"/>
          <w:jc w:val="center"/>
        </w:trPr>
        <w:tc>
          <w:tcPr>
            <w:tcW w:w="7542" w:type="dxa"/>
            <w:gridSpan w:val="4"/>
          </w:tcPr>
          <w:p w14:paraId="5A75EECD" w14:textId="77777777" w:rsidR="00DC25C0" w:rsidRPr="004A7C9F" w:rsidRDefault="004373B4">
            <w:pPr>
              <w:pStyle w:val="TableParagraph"/>
              <w:spacing w:before="47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Teléfono (Casa):</w:t>
            </w:r>
          </w:p>
        </w:tc>
        <w:tc>
          <w:tcPr>
            <w:tcW w:w="3291" w:type="dxa"/>
            <w:gridSpan w:val="4"/>
          </w:tcPr>
          <w:p w14:paraId="79572634" w14:textId="77777777" w:rsidR="00DC25C0" w:rsidRPr="004A7C9F" w:rsidRDefault="004373B4">
            <w:pPr>
              <w:pStyle w:val="TableParagraph"/>
              <w:spacing w:before="47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Celular:</w:t>
            </w:r>
          </w:p>
        </w:tc>
      </w:tr>
    </w:tbl>
    <w:p w14:paraId="7FBC2E22" w14:textId="77777777" w:rsidR="00623536" w:rsidRPr="004A7C9F" w:rsidRDefault="00623536" w:rsidP="00623536">
      <w:pPr>
        <w:rPr>
          <w:rFonts w:asciiTheme="minorHAnsi" w:hAnsiTheme="minorHAnsi" w:cstheme="minorHAnsi"/>
          <w:sz w:val="20"/>
          <w:szCs w:val="20"/>
        </w:rPr>
      </w:pPr>
      <w:r w:rsidRPr="004A7C9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42C5EF" w14:textId="333A52AD" w:rsidR="00DC25C0" w:rsidRPr="004A7C9F" w:rsidRDefault="00623536" w:rsidP="006235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39"/>
        </w:rPr>
        <w:t xml:space="preserve">  </w:t>
      </w:r>
      <w:r w:rsidR="00EF7D48">
        <w:rPr>
          <w:rFonts w:asciiTheme="minorHAnsi" w:hAnsiTheme="minorHAnsi" w:cstheme="minorHAnsi"/>
          <w:sz w:val="39"/>
        </w:rPr>
        <w:t xml:space="preserve">  </w:t>
      </w:r>
      <w:r w:rsidRPr="004A7C9F">
        <w:rPr>
          <w:rFonts w:asciiTheme="minorHAnsi" w:hAnsiTheme="minorHAnsi" w:cstheme="minorHAnsi"/>
          <w:b/>
          <w:color w:val="231F20"/>
          <w:sz w:val="24"/>
          <w:szCs w:val="24"/>
        </w:rPr>
        <w:t>Datos de la E</w:t>
      </w:r>
      <w:r w:rsidR="004373B4" w:rsidRPr="004A7C9F">
        <w:rPr>
          <w:rFonts w:asciiTheme="minorHAnsi" w:hAnsiTheme="minorHAnsi" w:cstheme="minorHAnsi"/>
          <w:b/>
          <w:color w:val="231F20"/>
          <w:sz w:val="24"/>
          <w:szCs w:val="24"/>
        </w:rPr>
        <w:t>mpresa:</w:t>
      </w:r>
    </w:p>
    <w:p w14:paraId="29B05E22" w14:textId="77777777" w:rsidR="00DC25C0" w:rsidRPr="00623536" w:rsidRDefault="00DC25C0">
      <w:pPr>
        <w:spacing w:before="1"/>
        <w:rPr>
          <w:rFonts w:asciiTheme="minorHAnsi" w:hAnsiTheme="minorHAnsi" w:cstheme="minorHAnsi"/>
          <w:sz w:val="7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0"/>
        <w:gridCol w:w="3972"/>
      </w:tblGrid>
      <w:tr w:rsidR="00DC25C0" w:rsidRPr="004A7C9F" w14:paraId="299F0CEE" w14:textId="77777777" w:rsidTr="00EF7D48">
        <w:trPr>
          <w:trHeight w:val="285"/>
          <w:jc w:val="center"/>
        </w:trPr>
        <w:tc>
          <w:tcPr>
            <w:tcW w:w="10822" w:type="dxa"/>
            <w:gridSpan w:val="2"/>
          </w:tcPr>
          <w:p w14:paraId="6E17FF03" w14:textId="77777777" w:rsidR="00DC25C0" w:rsidRPr="004A7C9F" w:rsidRDefault="004373B4">
            <w:pPr>
              <w:pStyle w:val="TableParagraph"/>
              <w:spacing w:before="40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RUC:</w:t>
            </w:r>
          </w:p>
        </w:tc>
      </w:tr>
      <w:tr w:rsidR="00DC25C0" w:rsidRPr="004A7C9F" w14:paraId="37CB782B" w14:textId="77777777" w:rsidTr="00EF7D48">
        <w:trPr>
          <w:trHeight w:val="303"/>
          <w:jc w:val="center"/>
        </w:trPr>
        <w:tc>
          <w:tcPr>
            <w:tcW w:w="10822" w:type="dxa"/>
            <w:gridSpan w:val="2"/>
          </w:tcPr>
          <w:p w14:paraId="55BFBD3C" w14:textId="77777777" w:rsidR="00DC25C0" w:rsidRPr="004A7C9F" w:rsidRDefault="004373B4">
            <w:pPr>
              <w:pStyle w:val="TableParagraph"/>
              <w:tabs>
                <w:tab w:val="left" w:pos="4386"/>
                <w:tab w:val="left" w:pos="7620"/>
              </w:tabs>
              <w:spacing w:before="48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Razón</w:t>
            </w:r>
            <w:r w:rsidRPr="004A7C9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Social:</w:t>
            </w: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ab/>
              <w:t>Giro:</w:t>
            </w: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ab/>
              <w:t>Sector:</w:t>
            </w:r>
          </w:p>
        </w:tc>
      </w:tr>
      <w:tr w:rsidR="00DC25C0" w:rsidRPr="004A7C9F" w14:paraId="5E1D2635" w14:textId="77777777" w:rsidTr="00EF7D48">
        <w:trPr>
          <w:trHeight w:val="327"/>
          <w:jc w:val="center"/>
        </w:trPr>
        <w:tc>
          <w:tcPr>
            <w:tcW w:w="10822" w:type="dxa"/>
            <w:gridSpan w:val="2"/>
          </w:tcPr>
          <w:p w14:paraId="13CDED81" w14:textId="77777777" w:rsidR="00DC25C0" w:rsidRPr="004A7C9F" w:rsidRDefault="004373B4">
            <w:pPr>
              <w:pStyle w:val="TableParagraph"/>
              <w:spacing w:before="62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istrito:</w:t>
            </w:r>
          </w:p>
        </w:tc>
      </w:tr>
      <w:tr w:rsidR="00DC25C0" w:rsidRPr="004A7C9F" w14:paraId="4F1AD813" w14:textId="77777777" w:rsidTr="00EF7D48">
        <w:trPr>
          <w:trHeight w:val="351"/>
          <w:jc w:val="center"/>
        </w:trPr>
        <w:tc>
          <w:tcPr>
            <w:tcW w:w="10822" w:type="dxa"/>
            <w:gridSpan w:val="2"/>
          </w:tcPr>
          <w:p w14:paraId="1F4FAFE0" w14:textId="77777777" w:rsidR="00DC25C0" w:rsidRPr="004A7C9F" w:rsidRDefault="004373B4">
            <w:pPr>
              <w:pStyle w:val="TableParagraph"/>
              <w:spacing w:before="74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Cargo actual</w:t>
            </w:r>
          </w:p>
        </w:tc>
      </w:tr>
      <w:tr w:rsidR="00DC25C0" w:rsidRPr="004A7C9F" w14:paraId="04E8B378" w14:textId="77777777" w:rsidTr="00EF7D48">
        <w:trPr>
          <w:trHeight w:val="372"/>
          <w:jc w:val="center"/>
        </w:trPr>
        <w:tc>
          <w:tcPr>
            <w:tcW w:w="6850" w:type="dxa"/>
          </w:tcPr>
          <w:p w14:paraId="53E0377A" w14:textId="77777777" w:rsidR="00DC25C0" w:rsidRPr="004A7C9F" w:rsidRDefault="004373B4">
            <w:pPr>
              <w:pStyle w:val="TableParagraph"/>
              <w:spacing w:before="85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Teléfono :</w:t>
            </w:r>
          </w:p>
        </w:tc>
        <w:tc>
          <w:tcPr>
            <w:tcW w:w="3971" w:type="dxa"/>
          </w:tcPr>
          <w:p w14:paraId="5BBD36B5" w14:textId="77777777" w:rsidR="00DC25C0" w:rsidRPr="004A7C9F" w:rsidRDefault="004373B4">
            <w:pPr>
              <w:pStyle w:val="TableParagraph"/>
              <w:spacing w:before="85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Anexo:</w:t>
            </w:r>
          </w:p>
        </w:tc>
      </w:tr>
      <w:tr w:rsidR="00DC25C0" w:rsidRPr="004A7C9F" w14:paraId="3918AA8C" w14:textId="77777777" w:rsidTr="00EF7D48">
        <w:trPr>
          <w:trHeight w:val="394"/>
          <w:jc w:val="center"/>
        </w:trPr>
        <w:tc>
          <w:tcPr>
            <w:tcW w:w="10822" w:type="dxa"/>
            <w:gridSpan w:val="2"/>
          </w:tcPr>
          <w:p w14:paraId="6E39C3C7" w14:textId="77777777" w:rsidR="00DC25C0" w:rsidRPr="004A7C9F" w:rsidRDefault="004373B4">
            <w:pPr>
              <w:pStyle w:val="TableParagraph"/>
              <w:spacing w:before="96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-mail (Trabajo):</w:t>
            </w:r>
          </w:p>
        </w:tc>
      </w:tr>
    </w:tbl>
    <w:p w14:paraId="02537D14" w14:textId="77777777" w:rsidR="00DC25C0" w:rsidRPr="00623536" w:rsidRDefault="00DC25C0">
      <w:pPr>
        <w:spacing w:before="5" w:after="1"/>
        <w:rPr>
          <w:rFonts w:asciiTheme="minorHAnsi" w:hAnsiTheme="minorHAnsi" w:cstheme="minorHAnsi"/>
          <w:sz w:val="28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44"/>
        <w:gridCol w:w="1814"/>
        <w:gridCol w:w="977"/>
        <w:gridCol w:w="688"/>
        <w:gridCol w:w="848"/>
        <w:gridCol w:w="976"/>
        <w:gridCol w:w="558"/>
        <w:gridCol w:w="1535"/>
        <w:gridCol w:w="946"/>
      </w:tblGrid>
      <w:tr w:rsidR="00E46F71" w:rsidRPr="00623536" w14:paraId="4A26A7C9" w14:textId="77777777" w:rsidTr="00EF7D48">
        <w:trPr>
          <w:trHeight w:val="347"/>
          <w:jc w:val="center"/>
        </w:trPr>
        <w:tc>
          <w:tcPr>
            <w:tcW w:w="2504" w:type="dxa"/>
            <w:gridSpan w:val="2"/>
          </w:tcPr>
          <w:p w14:paraId="57F20EED" w14:textId="77777777" w:rsidR="00CE6C40" w:rsidRPr="004A7C9F" w:rsidRDefault="00CE6C40">
            <w:pPr>
              <w:pStyle w:val="TableParagraph"/>
              <w:spacing w:before="16"/>
              <w:ind w:left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7C9F">
              <w:rPr>
                <w:rFonts w:asciiTheme="minorHAnsi" w:hAnsiTheme="minorHAnsi" w:cstheme="minorHAnsi"/>
                <w:b/>
                <w:sz w:val="24"/>
                <w:szCs w:val="24"/>
              </w:rPr>
              <w:t>Datos de Facturación:</w:t>
            </w:r>
          </w:p>
        </w:tc>
        <w:tc>
          <w:tcPr>
            <w:tcW w:w="1814" w:type="dxa"/>
          </w:tcPr>
          <w:p w14:paraId="7C338FCF" w14:textId="77777777" w:rsidR="00CE6C40" w:rsidRPr="004A7C9F" w:rsidRDefault="00CE6C40" w:rsidP="00CE6C40">
            <w:pPr>
              <w:pStyle w:val="TableParagraph"/>
              <w:spacing w:before="56"/>
              <w:ind w:left="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b/>
                <w:sz w:val="20"/>
                <w:szCs w:val="20"/>
              </w:rPr>
              <w:t>Boleta</w:t>
            </w:r>
          </w:p>
        </w:tc>
        <w:tc>
          <w:tcPr>
            <w:tcW w:w="2513" w:type="dxa"/>
            <w:gridSpan w:val="3"/>
          </w:tcPr>
          <w:p w14:paraId="6120F6C0" w14:textId="77777777" w:rsidR="00CE6C40" w:rsidRPr="004A7C9F" w:rsidRDefault="00CE6C4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14:paraId="4DEA6705" w14:textId="77777777" w:rsidR="00CE6C40" w:rsidRPr="004A7C9F" w:rsidRDefault="00CE6C40" w:rsidP="00CE6C40">
            <w:pPr>
              <w:pStyle w:val="TableParagraph"/>
              <w:spacing w:before="56"/>
              <w:ind w:left="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b/>
                <w:sz w:val="20"/>
                <w:szCs w:val="20"/>
              </w:rPr>
              <w:t>Factura</w:t>
            </w:r>
          </w:p>
        </w:tc>
        <w:tc>
          <w:tcPr>
            <w:tcW w:w="2479" w:type="dxa"/>
            <w:gridSpan w:val="2"/>
          </w:tcPr>
          <w:p w14:paraId="347F130B" w14:textId="77777777" w:rsidR="00CE6C40" w:rsidRPr="00623536" w:rsidRDefault="00CE6C40" w:rsidP="00CE6C4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25C0" w:rsidRPr="00623536" w14:paraId="38883AB4" w14:textId="77777777" w:rsidTr="00EF7D48">
        <w:trPr>
          <w:trHeight w:val="320"/>
          <w:jc w:val="center"/>
        </w:trPr>
        <w:tc>
          <w:tcPr>
            <w:tcW w:w="10846" w:type="dxa"/>
            <w:gridSpan w:val="10"/>
          </w:tcPr>
          <w:p w14:paraId="47FFB9D0" w14:textId="77777777" w:rsidR="00DC25C0" w:rsidRPr="004A7C9F" w:rsidRDefault="004373B4">
            <w:pPr>
              <w:pStyle w:val="TableParagraph"/>
              <w:spacing w:before="45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  <w:tr w:rsidR="00EF7D48" w:rsidRPr="00623536" w14:paraId="5CEEBE94" w14:textId="77777777" w:rsidTr="00EF7D48">
        <w:trPr>
          <w:trHeight w:val="437"/>
          <w:jc w:val="center"/>
        </w:trPr>
        <w:tc>
          <w:tcPr>
            <w:tcW w:w="2260" w:type="dxa"/>
          </w:tcPr>
          <w:p w14:paraId="5D40D292" w14:textId="77777777" w:rsidR="00CE6C40" w:rsidRPr="004A7C9F" w:rsidRDefault="00CE6C40">
            <w:pPr>
              <w:pStyle w:val="TableParagraph"/>
              <w:spacing w:before="101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ocumentos Adicionales:</w:t>
            </w:r>
          </w:p>
        </w:tc>
        <w:tc>
          <w:tcPr>
            <w:tcW w:w="2057" w:type="dxa"/>
            <w:gridSpan w:val="2"/>
          </w:tcPr>
          <w:p w14:paraId="1ADB1A4F" w14:textId="77777777" w:rsidR="00CE6C40" w:rsidRPr="004A7C9F" w:rsidRDefault="00CE6C40">
            <w:pPr>
              <w:pStyle w:val="TableParagraph"/>
              <w:spacing w:before="1" w:line="214" w:lineRule="exact"/>
              <w:ind w:left="77" w:right="467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4A7C9F">
              <w:rPr>
                <w:rFonts w:asciiTheme="minorHAnsi" w:hAnsiTheme="minorHAnsi" w:cstheme="minorHAnsi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4A7C9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de </w:t>
            </w:r>
            <w:r w:rsidRPr="004A7C9F">
              <w:rPr>
                <w:rFonts w:asciiTheme="minorHAnsi" w:hAnsiTheme="minorHAnsi" w:cstheme="minorHAnsi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4A7C9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u</w:t>
            </w:r>
            <w:r w:rsidRPr="004A7C9F">
              <w:rPr>
                <w:rFonts w:asciiTheme="minorHAnsi" w:hAnsiTheme="minorHAnsi" w:cstheme="minorHAnsi"/>
                <w:spacing w:val="-19"/>
                <w:sz w:val="20"/>
                <w:szCs w:val="20"/>
                <w:lang w:val="es-PE"/>
              </w:rPr>
              <w:t xml:space="preserve"> </w:t>
            </w:r>
            <w:r w:rsidRPr="004A7C9F">
              <w:rPr>
                <w:rFonts w:asciiTheme="minorHAnsi" w:hAnsiTheme="minorHAnsi" w:cstheme="minorHAnsi"/>
                <w:spacing w:val="-3"/>
                <w:sz w:val="20"/>
                <w:szCs w:val="20"/>
                <w:lang w:val="es-PE"/>
              </w:rPr>
              <w:t>Orden</w:t>
            </w:r>
            <w:r w:rsidRPr="004A7C9F">
              <w:rPr>
                <w:rFonts w:asciiTheme="minorHAnsi" w:hAnsiTheme="minorHAnsi" w:cstheme="minorHAnsi"/>
                <w:spacing w:val="-19"/>
                <w:sz w:val="20"/>
                <w:szCs w:val="20"/>
                <w:lang w:val="es-PE"/>
              </w:rPr>
              <w:t xml:space="preserve"> </w:t>
            </w:r>
            <w:r w:rsidRPr="004A7C9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de</w:t>
            </w:r>
            <w:r w:rsidRPr="004A7C9F">
              <w:rPr>
                <w:rFonts w:asciiTheme="minorHAnsi" w:hAnsiTheme="minorHAnsi" w:cstheme="minorHAnsi"/>
                <w:spacing w:val="-19"/>
                <w:sz w:val="20"/>
                <w:szCs w:val="20"/>
                <w:lang w:val="es-PE"/>
              </w:rPr>
              <w:t xml:space="preserve"> </w:t>
            </w:r>
            <w:r w:rsidRPr="004A7C9F">
              <w:rPr>
                <w:rFonts w:asciiTheme="minorHAnsi" w:hAnsiTheme="minorHAnsi" w:cstheme="minorHAnsi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977" w:type="dxa"/>
          </w:tcPr>
          <w:p w14:paraId="628D186C" w14:textId="77777777" w:rsidR="00CE6C40" w:rsidRPr="004A7C9F" w:rsidRDefault="00CE6C4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1535" w:type="dxa"/>
            <w:gridSpan w:val="2"/>
          </w:tcPr>
          <w:p w14:paraId="38F8B5FD" w14:textId="77777777" w:rsidR="00CE6C40" w:rsidRPr="004A7C9F" w:rsidRDefault="00CE6C40">
            <w:pPr>
              <w:pStyle w:val="TableParagraph"/>
              <w:spacing w:before="101"/>
              <w:ind w:left="77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Hoja de entrada</w:t>
            </w:r>
          </w:p>
        </w:tc>
        <w:tc>
          <w:tcPr>
            <w:tcW w:w="976" w:type="dxa"/>
          </w:tcPr>
          <w:p w14:paraId="386A6CEC" w14:textId="77777777" w:rsidR="00CE6C40" w:rsidRPr="004A7C9F" w:rsidRDefault="00CE6C4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gridSpan w:val="2"/>
          </w:tcPr>
          <w:p w14:paraId="1540FE65" w14:textId="77777777" w:rsidR="00CE6C40" w:rsidRPr="004A7C9F" w:rsidRDefault="00CE6C40">
            <w:pPr>
              <w:pStyle w:val="TableParagraph"/>
              <w:spacing w:before="101"/>
              <w:ind w:left="74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Conformidad de Servicio</w:t>
            </w:r>
          </w:p>
        </w:tc>
        <w:tc>
          <w:tcPr>
            <w:tcW w:w="944" w:type="dxa"/>
          </w:tcPr>
          <w:p w14:paraId="796C32DE" w14:textId="77777777" w:rsidR="00CE6C40" w:rsidRPr="004A7C9F" w:rsidRDefault="00CE6C4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5C0" w:rsidRPr="00623536" w14:paraId="2A71ED80" w14:textId="77777777" w:rsidTr="00EF7D48">
        <w:trPr>
          <w:trHeight w:val="334"/>
          <w:jc w:val="center"/>
        </w:trPr>
        <w:tc>
          <w:tcPr>
            <w:tcW w:w="10846" w:type="dxa"/>
            <w:gridSpan w:val="10"/>
          </w:tcPr>
          <w:p w14:paraId="4E122DC0" w14:textId="77777777" w:rsidR="00DC25C0" w:rsidRPr="004A7C9F" w:rsidRDefault="004373B4">
            <w:pPr>
              <w:pStyle w:val="TableParagraph"/>
              <w:spacing w:before="50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Contacto de Cobranza:</w:t>
            </w:r>
          </w:p>
        </w:tc>
      </w:tr>
      <w:tr w:rsidR="00DC25C0" w:rsidRPr="00623536" w14:paraId="44F3B09D" w14:textId="77777777" w:rsidTr="00EF7D48">
        <w:trPr>
          <w:trHeight w:val="334"/>
          <w:jc w:val="center"/>
        </w:trPr>
        <w:tc>
          <w:tcPr>
            <w:tcW w:w="5983" w:type="dxa"/>
            <w:gridSpan w:val="5"/>
            <w:shd w:val="clear" w:color="auto" w:fill="FFFFFF" w:themeFill="background1"/>
          </w:tcPr>
          <w:p w14:paraId="6FB11DAA" w14:textId="77777777" w:rsidR="00DC25C0" w:rsidRPr="004A7C9F" w:rsidRDefault="004373B4">
            <w:pPr>
              <w:pStyle w:val="TableParagraph"/>
              <w:spacing w:before="50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Teléfono Fijo y anexo:</w:t>
            </w:r>
          </w:p>
        </w:tc>
        <w:tc>
          <w:tcPr>
            <w:tcW w:w="4862" w:type="dxa"/>
            <w:gridSpan w:val="5"/>
          </w:tcPr>
          <w:p w14:paraId="78CBFE9C" w14:textId="6C5BB3C6" w:rsidR="00DC25C0" w:rsidRPr="004A7C9F" w:rsidRDefault="004373B4">
            <w:pPr>
              <w:pStyle w:val="TableParagraph"/>
              <w:spacing w:before="50"/>
              <w:ind w:left="74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 xml:space="preserve">Teléfono </w:t>
            </w:r>
            <w:r w:rsidR="00E46F71" w:rsidRPr="004A7C9F">
              <w:rPr>
                <w:rFonts w:asciiTheme="minorHAnsi" w:hAnsiTheme="minorHAnsi" w:cstheme="minorHAnsi"/>
                <w:sz w:val="20"/>
                <w:szCs w:val="20"/>
              </w:rPr>
              <w:t>Móvil:</w:t>
            </w:r>
          </w:p>
        </w:tc>
      </w:tr>
      <w:tr w:rsidR="00DC25C0" w:rsidRPr="00623536" w14:paraId="3C3A9868" w14:textId="77777777" w:rsidTr="00EF7D48">
        <w:trPr>
          <w:trHeight w:val="325"/>
          <w:jc w:val="center"/>
        </w:trPr>
        <w:tc>
          <w:tcPr>
            <w:tcW w:w="10846" w:type="dxa"/>
            <w:gridSpan w:val="10"/>
          </w:tcPr>
          <w:p w14:paraId="53CB604F" w14:textId="77777777" w:rsidR="00DC25C0" w:rsidRPr="004A7C9F" w:rsidRDefault="004373B4">
            <w:pPr>
              <w:pStyle w:val="TableParagraph"/>
              <w:spacing w:before="45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</w:tbl>
    <w:p w14:paraId="2EF5A23A" w14:textId="77777777" w:rsidR="00DC25C0" w:rsidRPr="00623536" w:rsidRDefault="00DC25C0">
      <w:pPr>
        <w:spacing w:before="131"/>
        <w:ind w:left="116"/>
        <w:rPr>
          <w:rFonts w:asciiTheme="minorHAnsi" w:hAnsiTheme="minorHAnsi" w:cstheme="minorHAnsi"/>
          <w:sz w:val="23"/>
        </w:rPr>
      </w:pPr>
    </w:p>
    <w:p w14:paraId="205D59BF" w14:textId="77777777" w:rsidR="00DC25C0" w:rsidRPr="00623536" w:rsidRDefault="00DC25C0">
      <w:pPr>
        <w:spacing w:before="11"/>
        <w:rPr>
          <w:rFonts w:asciiTheme="minorHAnsi" w:hAnsiTheme="minorHAnsi" w:cstheme="minorHAnsi"/>
          <w:sz w:val="5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116"/>
        <w:gridCol w:w="3234"/>
        <w:gridCol w:w="3201"/>
        <w:gridCol w:w="1371"/>
      </w:tblGrid>
      <w:tr w:rsidR="004A7C9F" w14:paraId="5A842B1B" w14:textId="77777777" w:rsidTr="00EF7D48">
        <w:trPr>
          <w:trHeight w:val="193"/>
          <w:jc w:val="center"/>
        </w:trPr>
        <w:tc>
          <w:tcPr>
            <w:tcW w:w="10922" w:type="dxa"/>
            <w:gridSpan w:val="4"/>
          </w:tcPr>
          <w:p w14:paraId="3848C396" w14:textId="77777777" w:rsidR="004A7C9F" w:rsidRDefault="00C73A2B" w:rsidP="004A7C9F">
            <w:pPr>
              <w:widowControl/>
              <w:adjustRightInd w:val="0"/>
              <w:jc w:val="both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PE"/>
              </w:rPr>
              <w:t>Asesor Comercial</w:t>
            </w:r>
            <w:r w:rsidR="004A7C9F">
              <w:rPr>
                <w:rFonts w:asciiTheme="minorHAnsi" w:eastAsiaTheme="minorHAnsi" w:hAnsiTheme="minorHAnsi" w:cstheme="minorHAnsi"/>
                <w:sz w:val="20"/>
                <w:szCs w:val="20"/>
                <w:lang w:val="es-PE"/>
              </w:rPr>
              <w:t>:</w:t>
            </w:r>
          </w:p>
        </w:tc>
      </w:tr>
      <w:tr w:rsidR="006E3B4F" w:rsidRPr="00623536" w14:paraId="242EBEBA" w14:textId="77777777" w:rsidTr="00EF7D48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0066"/>
          </w:tcPr>
          <w:p w14:paraId="1B768DF1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16"/>
                <w:szCs w:val="16"/>
                <w:lang w:val="es-PE"/>
              </w:rPr>
            </w:pPr>
          </w:p>
          <w:p w14:paraId="2E3015F1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05C68BA8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S/ 610.00 + I.G.V. =</w:t>
            </w:r>
          </w:p>
          <w:p w14:paraId="2CE85BFD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  <w:t>S/ 719.80 Inc. I.G.V.</w:t>
            </w:r>
          </w:p>
          <w:p w14:paraId="691DB5F9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33DB1316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7677EF9B" w14:textId="77777777" w:rsidR="00262127" w:rsidRPr="003B6E6B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3B6E6B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S/ 710.00 + I.G.V. =</w:t>
            </w:r>
          </w:p>
          <w:p w14:paraId="72300B7C" w14:textId="77777777" w:rsidR="00262127" w:rsidRPr="003B6E6B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  <w:r w:rsidRPr="003B6E6B"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  <w:t>S/ 837.80 Inc. I.G.V.</w:t>
            </w:r>
          </w:p>
          <w:p w14:paraId="79D8B4C1" w14:textId="46817198" w:rsidR="006E3B4F" w:rsidRPr="00623536" w:rsidRDefault="00E46F71" w:rsidP="00E46F71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color w:val="231F20"/>
                <w:sz w:val="25"/>
                <w:lang w:val="es-PE"/>
              </w:rPr>
            </w:pPr>
            <w:r w:rsidRPr="003B6E6B">
              <w:rPr>
                <w:rFonts w:asciiTheme="minorHAnsi" w:eastAsiaTheme="minorHAnsi" w:hAnsiTheme="minorHAnsi" w:cstheme="minorHAnsi"/>
                <w:i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  <w:r w:rsidR="00262127" w:rsidRPr="00623536">
              <w:rPr>
                <w:rFonts w:asciiTheme="minorHAnsi" w:eastAsiaTheme="minorHAnsi" w:hAnsiTheme="minorHAnsi" w:cstheme="minorHAnsi"/>
                <w:i/>
                <w:iCs/>
                <w:color w:val="FFFFFF"/>
                <w:sz w:val="16"/>
                <w:szCs w:val="16"/>
                <w:lang w:val="es-PE"/>
              </w:rPr>
              <w:t>Financiamiento Directo con GS1Perú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418F" w14:textId="77777777" w:rsidR="006E3B4F" w:rsidRPr="004A7C9F" w:rsidRDefault="006E3B4F" w:rsidP="004A7C9F">
            <w:pPr>
              <w:pStyle w:val="TableParagraph"/>
              <w:spacing w:line="271" w:lineRule="exact"/>
              <w:ind w:left="2002"/>
              <w:rPr>
                <w:rFonts w:asciiTheme="minorHAnsi" w:hAnsiTheme="minorHAnsi" w:cstheme="minorHAnsi"/>
                <w:b/>
                <w:sz w:val="24"/>
                <w:szCs w:val="24"/>
                <w:lang w:val="es-PE"/>
              </w:rPr>
            </w:pPr>
            <w:r w:rsidRPr="004A7C9F"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val="es-PE"/>
              </w:rPr>
              <w:t>Marque con “X” la forma de pago</w:t>
            </w:r>
          </w:p>
        </w:tc>
      </w:tr>
      <w:tr w:rsidR="006E3B4F" w:rsidRPr="003F19E4" w14:paraId="654DA36E" w14:textId="77777777" w:rsidTr="00EF7D48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24"/>
          <w:jc w:val="center"/>
        </w:trPr>
        <w:tc>
          <w:tcPr>
            <w:tcW w:w="3116" w:type="dxa"/>
            <w:vMerge/>
            <w:tcBorders>
              <w:left w:val="single" w:sz="4" w:space="0" w:color="auto"/>
            </w:tcBorders>
            <w:shd w:val="clear" w:color="auto" w:fill="FF0066"/>
          </w:tcPr>
          <w:p w14:paraId="3057ACC1" w14:textId="77777777" w:rsidR="006E3B4F" w:rsidRPr="00623536" w:rsidRDefault="006E3B4F" w:rsidP="004A7C9F">
            <w:pPr>
              <w:pStyle w:val="TableParagraph"/>
              <w:spacing w:before="140" w:after="63"/>
              <w:ind w:left="75" w:right="35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</w:pPr>
          </w:p>
        </w:tc>
        <w:tc>
          <w:tcPr>
            <w:tcW w:w="3234" w:type="dxa"/>
            <w:tcBorders>
              <w:top w:val="single" w:sz="4" w:space="0" w:color="auto"/>
            </w:tcBorders>
            <w:vAlign w:val="center"/>
          </w:tcPr>
          <w:p w14:paraId="2E8B3105" w14:textId="5516F74C" w:rsidR="004852D4" w:rsidRDefault="00E46F71" w:rsidP="004A7C9F">
            <w:pPr>
              <w:pStyle w:val="TableParagraph"/>
              <w:spacing w:before="140" w:after="63"/>
              <w:ind w:left="75" w:right="35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</w:pPr>
            <w:r w:rsidRPr="00623536">
              <w:rPr>
                <w:rFonts w:asciiTheme="minorHAnsi" w:hAnsiTheme="minorHAnsi" w:cstheme="minorHAnsi"/>
                <w:noProof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B2057E5" wp14:editId="00F70589">
                  <wp:simplePos x="0" y="0"/>
                  <wp:positionH relativeFrom="column">
                    <wp:posOffset>636905</wp:posOffset>
                  </wp:positionH>
                  <wp:positionV relativeFrom="page">
                    <wp:posOffset>165735</wp:posOffset>
                  </wp:positionV>
                  <wp:extent cx="829310" cy="266065"/>
                  <wp:effectExtent l="0" t="0" r="8890" b="635"/>
                  <wp:wrapSquare wrapText="bothSides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29578A" w14:textId="65060DF3" w:rsidR="006E3B4F" w:rsidRPr="00E46F71" w:rsidRDefault="004852D4" w:rsidP="00E46F71">
            <w:pPr>
              <w:pStyle w:val="TableParagraph"/>
              <w:spacing w:before="140" w:after="63"/>
              <w:ind w:right="35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br/>
            </w:r>
            <w:r w:rsidR="00E46F71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br/>
            </w:r>
            <w:r w:rsidR="006E3B4F" w:rsidRP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t>Tarjeta de Crédito o Débito</w:t>
            </w:r>
            <w:r w:rsidR="00623536" w:rsidRP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t xml:space="preserve"> </w:t>
            </w:r>
            <w:r w:rsidR="00E46F71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br/>
            </w:r>
            <w:r w:rsidR="006E3B4F" w:rsidRP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t>(en las oficinas de GS1Perú)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66103182" w14:textId="5EA0692A" w:rsidR="004E72F7" w:rsidRDefault="00E46F71" w:rsidP="004A7C9F">
            <w:pPr>
              <w:pStyle w:val="TableParagraph"/>
              <w:spacing w:before="35" w:line="218" w:lineRule="exact"/>
              <w:ind w:right="572"/>
              <w:jc w:val="right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62353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1C1AC2F" wp14:editId="321FD908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60020</wp:posOffset>
                  </wp:positionV>
                  <wp:extent cx="924560" cy="30480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1363" y="20250"/>
                      <wp:lineTo x="21363" y="0"/>
                      <wp:lineTo x="0" y="0"/>
                    </wp:wrapPolygon>
                  </wp:wrapTight>
                  <wp:docPr id="2" name="Imagen 2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9245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2F7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       </w:t>
            </w:r>
          </w:p>
          <w:p w14:paraId="1648231E" w14:textId="2C3093BC" w:rsidR="004E72F7" w:rsidRDefault="004E72F7" w:rsidP="004A7C9F">
            <w:pPr>
              <w:pStyle w:val="TableParagraph"/>
              <w:spacing w:before="35" w:line="218" w:lineRule="exact"/>
              <w:ind w:right="572"/>
              <w:jc w:val="right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2E6290C6" w14:textId="4944E36A" w:rsidR="00623536" w:rsidRPr="00E46F71" w:rsidRDefault="00E46F71" w:rsidP="00E46F71">
            <w:pPr>
              <w:pStyle w:val="TableParagraph"/>
              <w:spacing w:before="140" w:after="63"/>
              <w:ind w:right="35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br/>
              <w:t xml:space="preserve">     </w:t>
            </w:r>
            <w:r w:rsidR="00EF7D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br/>
            </w:r>
            <w:r w:rsid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t>Cta.</w:t>
            </w:r>
            <w:r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t xml:space="preserve"> Cte. Soles:</w:t>
            </w:r>
            <w:r w:rsid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t xml:space="preserve"> 193-1312369-0-51</w:t>
            </w:r>
            <w:r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br/>
              <w:t>CCI: 002-193-001312369051-16</w:t>
            </w:r>
          </w:p>
        </w:tc>
        <w:tc>
          <w:tcPr>
            <w:tcW w:w="13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58BCBF" w14:textId="77777777" w:rsidR="006E3B4F" w:rsidRPr="003F19E4" w:rsidRDefault="004852D4" w:rsidP="004A7C9F">
            <w:pPr>
              <w:pStyle w:val="TableParagraph"/>
              <w:spacing w:before="123" w:line="235" w:lineRule="auto"/>
              <w:ind w:right="363"/>
              <w:jc w:val="right"/>
              <w:rPr>
                <w:rFonts w:asciiTheme="minorHAnsi" w:hAnsiTheme="minorHAnsi" w:cstheme="minorHAnsi"/>
                <w:b/>
                <w:sz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 xml:space="preserve">Adjunto </w:t>
            </w:r>
            <w:r w:rsidR="007B0B48"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>boleta d</w:t>
            </w:r>
            <w:r w:rsidR="006E3B4F" w:rsidRPr="003F19E4"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 xml:space="preserve">e </w:t>
            </w:r>
            <w:r w:rsidR="007B0B48"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>de</w:t>
            </w:r>
            <w:r w:rsidR="006E3B4F" w:rsidRPr="003F19E4"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>pósito</w:t>
            </w:r>
          </w:p>
        </w:tc>
      </w:tr>
      <w:tr w:rsidR="006E3B4F" w:rsidRPr="003F19E4" w14:paraId="5B0318AD" w14:textId="77777777" w:rsidTr="00EF7D48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95"/>
          <w:jc w:val="center"/>
        </w:trPr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0066"/>
          </w:tcPr>
          <w:p w14:paraId="6E83AE11" w14:textId="77777777" w:rsidR="006E3B4F" w:rsidRPr="003F19E4" w:rsidRDefault="006E3B4F" w:rsidP="004A7C9F">
            <w:pPr>
              <w:pStyle w:val="TableParagrap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3234" w:type="dxa"/>
          </w:tcPr>
          <w:p w14:paraId="4CB9ACB9" w14:textId="77777777" w:rsidR="006E3B4F" w:rsidRPr="003F19E4" w:rsidRDefault="006E3B4F" w:rsidP="004A7C9F">
            <w:pPr>
              <w:pStyle w:val="TableParagrap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3201" w:type="dxa"/>
          </w:tcPr>
          <w:p w14:paraId="0A241A70" w14:textId="77777777" w:rsidR="006E3B4F" w:rsidRPr="003F19E4" w:rsidRDefault="006E3B4F" w:rsidP="004A7C9F">
            <w:pPr>
              <w:pStyle w:val="TableParagrap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14:paraId="2616FD60" w14:textId="77777777" w:rsidR="006E3B4F" w:rsidRPr="003F19E4" w:rsidRDefault="006E3B4F" w:rsidP="004A7C9F">
            <w:pPr>
              <w:pStyle w:val="TableParagraph"/>
              <w:rPr>
                <w:rFonts w:asciiTheme="minorHAnsi" w:hAnsiTheme="minorHAnsi" w:cstheme="minorHAnsi"/>
                <w:lang w:val="es-PE"/>
              </w:rPr>
            </w:pPr>
          </w:p>
        </w:tc>
      </w:tr>
    </w:tbl>
    <w:p w14:paraId="20D685A8" w14:textId="77777777" w:rsidR="006D5E8D" w:rsidRPr="004A7C9F" w:rsidRDefault="004373B4" w:rsidP="004A7C9F">
      <w:pPr>
        <w:pStyle w:val="Textoindependiente"/>
        <w:spacing w:before="36"/>
        <w:ind w:left="3471"/>
        <w:rPr>
          <w:rFonts w:asciiTheme="minorHAnsi" w:hAnsiTheme="minorHAnsi" w:cstheme="minorHAnsi"/>
          <w:color w:val="231F20"/>
          <w:lang w:val="es-PE"/>
        </w:rPr>
      </w:pPr>
      <w:r w:rsidRPr="00623536">
        <w:rPr>
          <w:rFonts w:asciiTheme="minorHAnsi" w:hAnsiTheme="minorHAnsi" w:cstheme="minorHAnsi"/>
          <w:color w:val="231F20"/>
          <w:lang w:val="es-PE"/>
        </w:rPr>
        <w:t>Nos reservam</w:t>
      </w:r>
      <w:bookmarkStart w:id="0" w:name="_GoBack"/>
      <w:bookmarkEnd w:id="0"/>
      <w:r w:rsidRPr="00623536">
        <w:rPr>
          <w:rFonts w:asciiTheme="minorHAnsi" w:hAnsiTheme="minorHAnsi" w:cstheme="minorHAnsi"/>
          <w:color w:val="231F20"/>
          <w:lang w:val="es-PE"/>
        </w:rPr>
        <w:t>os el derecho de cancelar el Curso en caso no se alcance el cupo mínimo</w:t>
      </w:r>
      <w:r w:rsidR="007B0B48">
        <w:rPr>
          <w:rFonts w:asciiTheme="minorHAnsi" w:hAnsiTheme="minorHAnsi" w:cstheme="minorHAnsi"/>
          <w:color w:val="231F20"/>
          <w:lang w:val="es-PE"/>
        </w:rPr>
        <w:t>.</w:t>
      </w:r>
    </w:p>
    <w:sectPr w:rsidR="006D5E8D" w:rsidRPr="004A7C9F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54361" w14:textId="77777777" w:rsidR="009671E3" w:rsidRDefault="009671E3" w:rsidP="00E46F71">
      <w:r>
        <w:separator/>
      </w:r>
    </w:p>
  </w:endnote>
  <w:endnote w:type="continuationSeparator" w:id="0">
    <w:p w14:paraId="169DADBC" w14:textId="77777777" w:rsidR="009671E3" w:rsidRDefault="009671E3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24179" w14:textId="77777777" w:rsidR="009671E3" w:rsidRDefault="009671E3" w:rsidP="00E46F71">
      <w:r>
        <w:separator/>
      </w:r>
    </w:p>
  </w:footnote>
  <w:footnote w:type="continuationSeparator" w:id="0">
    <w:p w14:paraId="588D7FD8" w14:textId="77777777" w:rsidR="009671E3" w:rsidRDefault="009671E3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09B806FF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39AF5D87">
          <wp:simplePos x="0" y="0"/>
          <wp:positionH relativeFrom="column">
            <wp:posOffset>87630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32AF3"/>
    <w:rsid w:val="001D3F75"/>
    <w:rsid w:val="00262127"/>
    <w:rsid w:val="003B6E6B"/>
    <w:rsid w:val="003F19E4"/>
    <w:rsid w:val="004373B4"/>
    <w:rsid w:val="004852D4"/>
    <w:rsid w:val="004A7C9F"/>
    <w:rsid w:val="004E72F7"/>
    <w:rsid w:val="006213FE"/>
    <w:rsid w:val="00623536"/>
    <w:rsid w:val="006D5E8D"/>
    <w:rsid w:val="006E3B4F"/>
    <w:rsid w:val="00727BFA"/>
    <w:rsid w:val="007B0B48"/>
    <w:rsid w:val="009671E3"/>
    <w:rsid w:val="00A05FFB"/>
    <w:rsid w:val="00BA7A09"/>
    <w:rsid w:val="00C73A2B"/>
    <w:rsid w:val="00CE6C40"/>
    <w:rsid w:val="00DC25C0"/>
    <w:rsid w:val="00E46F71"/>
    <w:rsid w:val="00EF7D48"/>
    <w:rsid w:val="00FA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3C3A9B"/>
  <w15:docId w15:val="{6AE51667-6F57-418D-9B72-A7B22175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DF0D-BC48-4544-BBFD-BB4002CA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dcterms:created xsi:type="dcterms:W3CDTF">2019-09-05T16:50:00Z</dcterms:created>
  <dcterms:modified xsi:type="dcterms:W3CDTF">2019-09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